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44DA" w14:textId="77777777" w:rsidR="00574BC4" w:rsidRDefault="00574BC4" w:rsidP="00963BC1">
      <w:pPr>
        <w:spacing w:after="0" w:line="240" w:lineRule="auto"/>
        <w:rPr>
          <w:b/>
        </w:rPr>
      </w:pP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292D0F" w:rsidRPr="00C114FB" w14:paraId="78665BC8" w14:textId="77777777" w:rsidTr="006835F3">
        <w:trPr>
          <w:trHeight w:val="521"/>
        </w:trPr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74C64851" w14:textId="77777777" w:rsidR="000F386A" w:rsidRDefault="00292D0F" w:rsidP="000F386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bookmarkStart w:id="0" w:name="_Hlk41048860"/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>G</w:t>
            </w:r>
            <w:r w:rsidR="00F13D13">
              <w:rPr>
                <w:rFonts w:ascii="Bookman Old Style" w:hAnsi="Bookman Old Style"/>
                <w:b/>
                <w:sz w:val="28"/>
                <w:szCs w:val="28"/>
              </w:rPr>
              <w:t>OAL</w:t>
            </w: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</w:p>
          <w:p w14:paraId="75D1458E" w14:textId="7899C846" w:rsidR="00292D0F" w:rsidRPr="002E359C" w:rsidRDefault="00F16AFF" w:rsidP="00C8311E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Relationships/Parent Engagement and Involvement</w:t>
            </w:r>
          </w:p>
        </w:tc>
      </w:tr>
      <w:tr w:rsidR="00292D0F" w:rsidRPr="00C114FB" w14:paraId="5976D10C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09DC09F6" w14:textId="77777777" w:rsidR="00292D0F" w:rsidRPr="008A0A00" w:rsidRDefault="00292D0F" w:rsidP="00E20823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92D0F" w:rsidRPr="00C114FB" w14:paraId="02907278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3E3E996B" w14:textId="77777777" w:rsidR="00385584" w:rsidRPr="00385584" w:rsidRDefault="00385584" w:rsidP="00385584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85584" w:rsidRPr="00C114FB" w14:paraId="392CF46E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7A841BD7" w14:textId="77777777" w:rsidR="00385584" w:rsidRPr="008A0A00" w:rsidRDefault="00385584" w:rsidP="00E20823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92D0F" w:rsidRPr="00C114FB" w14:paraId="6DA7D8C0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0CA9EAF8" w14:textId="77777777" w:rsidR="00292D0F" w:rsidRPr="008A0A00" w:rsidRDefault="00292D0F" w:rsidP="00E20823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E2625" w:rsidRPr="00C114FB" w14:paraId="53983C88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5B33217A" w14:textId="77777777" w:rsidR="00385584" w:rsidRPr="00385584" w:rsidRDefault="00385584" w:rsidP="00385584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bookmarkEnd w:id="0"/>
    </w:tbl>
    <w:p w14:paraId="125706E0" w14:textId="77777777" w:rsidR="00292D0F" w:rsidRDefault="00292D0F" w:rsidP="00963BC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0"/>
      </w:tblGrid>
      <w:tr w:rsidR="00292D0F" w:rsidRPr="00C114FB" w14:paraId="0BF906D2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FAF6E35" w14:textId="77777777" w:rsidR="00292D0F" w:rsidRPr="00963BC1" w:rsidRDefault="00292D0F" w:rsidP="000F386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>G</w:t>
            </w:r>
            <w:r w:rsidR="00F13D13">
              <w:rPr>
                <w:rFonts w:ascii="Bookman Old Style" w:hAnsi="Bookman Old Style"/>
                <w:b/>
                <w:sz w:val="28"/>
                <w:szCs w:val="28"/>
              </w:rPr>
              <w:t xml:space="preserve">OAL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</w:p>
          <w:p w14:paraId="7823AEE2" w14:textId="0D6B139E" w:rsidR="00292D0F" w:rsidRPr="00637064" w:rsidRDefault="00F16AFF" w:rsidP="00071C95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</w:rPr>
              <w:t xml:space="preserve">Literacy </w:t>
            </w:r>
            <w:r w:rsidR="00EE2BB4"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</w:rPr>
              <w:t>Career and Technical Education</w:t>
            </w:r>
          </w:p>
        </w:tc>
      </w:tr>
      <w:tr w:rsidR="0027297A" w:rsidRPr="00C114FB" w14:paraId="43157FAB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6B875D5C" w14:textId="77777777" w:rsidR="0027297A" w:rsidRPr="00267E39" w:rsidRDefault="0027297A" w:rsidP="00071C95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7E39" w:rsidRPr="00C114FB" w14:paraId="78D3E5E6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ACF96AB" w14:textId="77777777" w:rsidR="00267E39" w:rsidRPr="00267E39" w:rsidRDefault="00267E39" w:rsidP="00267E3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7E39" w:rsidRPr="00C114FB" w14:paraId="5B5ACA84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EB470DE" w14:textId="77777777" w:rsidR="00267E39" w:rsidRPr="00267E39" w:rsidRDefault="00267E39" w:rsidP="00267E3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7E39" w:rsidRPr="00C114FB" w14:paraId="464209D0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451809F0" w14:textId="77777777" w:rsidR="00267E39" w:rsidRDefault="00267E39" w:rsidP="00267E3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1573A" w:rsidRPr="00C114FB" w14:paraId="5F856421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AB792BF" w14:textId="77777777" w:rsidR="00E1573A" w:rsidRDefault="00E1573A" w:rsidP="00267E3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14:paraId="6E7F514B" w14:textId="77777777" w:rsidR="00292D0F" w:rsidRPr="00963BC1" w:rsidRDefault="00292D0F" w:rsidP="00963BC1">
      <w:pPr>
        <w:spacing w:after="0" w:line="240" w:lineRule="auto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985620" w:rsidRPr="00C114FB" w14:paraId="4721BA02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55E9732" w14:textId="77777777" w:rsidR="00985620" w:rsidRPr="00963BC1" w:rsidRDefault="00985620" w:rsidP="000F386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>G</w:t>
            </w:r>
            <w:r w:rsidR="00F13D13">
              <w:rPr>
                <w:rFonts w:ascii="Bookman Old Style" w:hAnsi="Bookman Old Style"/>
                <w:b/>
                <w:sz w:val="28"/>
                <w:szCs w:val="28"/>
              </w:rPr>
              <w:t>OAL</w:t>
            </w: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0F386A"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</w:p>
          <w:p w14:paraId="38DB10D6" w14:textId="300A8B2B" w:rsidR="00985620" w:rsidRPr="00637064" w:rsidRDefault="00580352" w:rsidP="008A0A00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Facility Usage and </w:t>
            </w:r>
            <w:r w:rsidR="00F16AFF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Community/Business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P</w:t>
            </w:r>
            <w:r w:rsidR="00F16AFF">
              <w:rPr>
                <w:rFonts w:ascii="Bookman Old Style" w:hAnsi="Bookman Old Style"/>
                <w:b/>
                <w:bCs/>
                <w:sz w:val="28"/>
                <w:szCs w:val="28"/>
              </w:rPr>
              <w:t>artnerships</w:t>
            </w:r>
          </w:p>
        </w:tc>
      </w:tr>
      <w:tr w:rsidR="00F37B76" w:rsidRPr="00C114FB" w14:paraId="68322628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73E9B784" w14:textId="77777777" w:rsidR="00F37B76" w:rsidRPr="00F37B76" w:rsidRDefault="00F37B76" w:rsidP="00F37B76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37B76" w:rsidRPr="00C114FB" w14:paraId="6F45BB97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66EEB940" w14:textId="77777777" w:rsidR="00F37B76" w:rsidRPr="00F37B76" w:rsidRDefault="00F37B76" w:rsidP="00F37B76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A0A00" w:rsidRPr="00C114FB" w14:paraId="1E3CA6A1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613A8CE9" w14:textId="77777777" w:rsidR="008A0A00" w:rsidRPr="008A0A00" w:rsidRDefault="008A0A00" w:rsidP="008A0A00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1573A" w:rsidRPr="00C114FB" w14:paraId="58FA78CF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65FA9386" w14:textId="77777777" w:rsidR="00E1573A" w:rsidRPr="008A0A00" w:rsidRDefault="00E1573A" w:rsidP="008A0A00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1573A" w:rsidRPr="00C114FB" w14:paraId="0A661797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DAABECA" w14:textId="77777777" w:rsidR="00E1573A" w:rsidRPr="008A0A00" w:rsidRDefault="00E1573A" w:rsidP="008A0A00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14:paraId="17D13C1E" w14:textId="77777777" w:rsidR="004130D2" w:rsidRPr="004130D2" w:rsidRDefault="004130D2" w:rsidP="00B25089">
      <w:pPr>
        <w:spacing w:after="0"/>
        <w:rPr>
          <w:rFonts w:ascii="Bookman Old Style" w:hAnsi="Bookman Old Style"/>
          <w:sz w:val="18"/>
          <w:szCs w:val="18"/>
        </w:rPr>
      </w:pPr>
    </w:p>
    <w:sectPr w:rsidR="004130D2" w:rsidRPr="004130D2" w:rsidSect="00B25089">
      <w:footerReference w:type="default" r:id="rId8"/>
      <w:headerReference w:type="first" r:id="rId9"/>
      <w:footerReference w:type="first" r:id="rId10"/>
      <w:pgSz w:w="15840" w:h="12240" w:orient="landscape"/>
      <w:pgMar w:top="90" w:right="72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E0E3" w14:textId="77777777" w:rsidR="00A432D8" w:rsidRDefault="00A432D8" w:rsidP="002A689B">
      <w:pPr>
        <w:spacing w:after="0" w:line="240" w:lineRule="auto"/>
      </w:pPr>
      <w:r>
        <w:separator/>
      </w:r>
    </w:p>
  </w:endnote>
  <w:endnote w:type="continuationSeparator" w:id="0">
    <w:p w14:paraId="39BE3E1C" w14:textId="77777777" w:rsidR="00A432D8" w:rsidRDefault="00A432D8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04D1" w14:textId="77777777" w:rsidR="00904485" w:rsidRPr="003E6867" w:rsidRDefault="00904485" w:rsidP="00105D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5765A2">
      <w:rPr>
        <w:rFonts w:ascii="Bookman Old Style" w:eastAsiaTheme="majorEastAsia" w:hAnsi="Bookman Old Style" w:cstheme="majorBidi"/>
        <w:sz w:val="18"/>
        <w:szCs w:val="18"/>
      </w:rPr>
      <w:t>Board of Education Goals</w:t>
    </w:r>
    <w:r w:rsidR="00065818" w:rsidRPr="005765A2">
      <w:rPr>
        <w:rFonts w:ascii="Bookman Old Style" w:eastAsiaTheme="majorEastAsia" w:hAnsi="Bookman Old Style" w:cstheme="majorBidi"/>
        <w:sz w:val="18"/>
        <w:szCs w:val="18"/>
      </w:rPr>
      <w:t xml:space="preserve"> 2</w:t>
    </w:r>
    <w:r w:rsidR="00792F89">
      <w:rPr>
        <w:rFonts w:ascii="Bookman Old Style" w:eastAsiaTheme="majorEastAsia" w:hAnsi="Bookman Old Style" w:cstheme="majorBidi"/>
        <w:sz w:val="18"/>
        <w:szCs w:val="18"/>
      </w:rPr>
      <w:t>020-2021</w:t>
    </w:r>
    <w:r w:rsidRPr="003E6867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3E6867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3E6867">
      <w:rPr>
        <w:sz w:val="18"/>
        <w:szCs w:val="18"/>
      </w:rPr>
      <w:fldChar w:fldCharType="begin"/>
    </w:r>
    <w:r w:rsidRPr="003E6867">
      <w:rPr>
        <w:sz w:val="18"/>
        <w:szCs w:val="18"/>
      </w:rPr>
      <w:instrText xml:space="preserve"> PAGE   \* MERGEFORMAT </w:instrText>
    </w:r>
    <w:r w:rsidRPr="003E6867">
      <w:rPr>
        <w:sz w:val="18"/>
        <w:szCs w:val="18"/>
      </w:rPr>
      <w:fldChar w:fldCharType="separate"/>
    </w:r>
    <w:r w:rsidR="00385584" w:rsidRPr="00385584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Pr="003E6867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C3FB" w14:textId="78B230ED" w:rsidR="00963BC1" w:rsidRDefault="00622BD0" w:rsidP="00622BD0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5765A2">
      <w:rPr>
        <w:rFonts w:ascii="Bookman Old Style" w:eastAsiaTheme="majorEastAsia" w:hAnsi="Bookman Old Style" w:cstheme="majorBidi"/>
        <w:sz w:val="18"/>
        <w:szCs w:val="18"/>
      </w:rPr>
      <w:t xml:space="preserve">Board of Education Goals </w:t>
    </w:r>
    <w:r w:rsidR="00FD4C2A">
      <w:rPr>
        <w:rFonts w:ascii="Bookman Old Style" w:eastAsiaTheme="majorEastAsia" w:hAnsi="Bookman Old Style" w:cstheme="majorBidi"/>
        <w:sz w:val="18"/>
        <w:szCs w:val="18"/>
      </w:rPr>
      <w:t>202</w:t>
    </w:r>
    <w:r w:rsidR="006835F3">
      <w:rPr>
        <w:rFonts w:ascii="Bookman Old Style" w:eastAsiaTheme="majorEastAsia" w:hAnsi="Bookman Old Style" w:cstheme="majorBidi"/>
        <w:sz w:val="18"/>
        <w:szCs w:val="18"/>
      </w:rPr>
      <w:t>2-2023</w:t>
    </w:r>
  </w:p>
  <w:p w14:paraId="1FBD4E1A" w14:textId="77777777" w:rsidR="000A4502" w:rsidRPr="005765A2" w:rsidRDefault="000A4502" w:rsidP="00622BD0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0544" w14:textId="77777777" w:rsidR="00A432D8" w:rsidRDefault="00A432D8" w:rsidP="002A689B">
      <w:pPr>
        <w:spacing w:after="0" w:line="240" w:lineRule="auto"/>
      </w:pPr>
      <w:r>
        <w:separator/>
      </w:r>
    </w:p>
  </w:footnote>
  <w:footnote w:type="continuationSeparator" w:id="0">
    <w:p w14:paraId="416A3431" w14:textId="77777777" w:rsidR="00A432D8" w:rsidRDefault="00A432D8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6F47" w14:textId="77777777" w:rsidR="00904485" w:rsidRPr="007A5683" w:rsidRDefault="00904485" w:rsidP="00904485">
    <w:pPr>
      <w:pStyle w:val="Header"/>
      <w:jc w:val="center"/>
      <w:rPr>
        <w:rFonts w:ascii="Bookman Old Style" w:hAnsi="Bookman Old Style"/>
        <w:b/>
        <w:color w:val="632423" w:themeColor="accent2" w:themeShade="80"/>
        <w:sz w:val="28"/>
        <w:szCs w:val="28"/>
      </w:rPr>
    </w:pPr>
    <w:r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>Kenai Peninsula Borough School District</w:t>
    </w:r>
  </w:p>
  <w:p w14:paraId="20EFC0D3" w14:textId="10C203C6" w:rsidR="00904485" w:rsidRPr="007A5683" w:rsidRDefault="00904485" w:rsidP="00904485">
    <w:pPr>
      <w:pStyle w:val="Header"/>
      <w:jc w:val="center"/>
      <w:rPr>
        <w:rFonts w:ascii="Bookman Old Style" w:hAnsi="Bookman Old Style"/>
        <w:b/>
        <w:color w:val="632423" w:themeColor="accent2" w:themeShade="80"/>
        <w:sz w:val="28"/>
        <w:szCs w:val="28"/>
      </w:rPr>
    </w:pPr>
    <w:r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>Boar</w:t>
    </w:r>
    <w:r w:rsidR="00B14310"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 xml:space="preserve">d of Education Goals:  </w:t>
    </w:r>
    <w:r w:rsidR="000F2D85">
      <w:rPr>
        <w:rFonts w:ascii="Bookman Old Style" w:hAnsi="Bookman Old Style"/>
        <w:b/>
        <w:color w:val="632423" w:themeColor="accent2" w:themeShade="80"/>
        <w:sz w:val="28"/>
        <w:szCs w:val="28"/>
      </w:rPr>
      <w:t>202</w:t>
    </w:r>
    <w:r w:rsidR="006835F3">
      <w:rPr>
        <w:rFonts w:ascii="Bookman Old Style" w:hAnsi="Bookman Old Style"/>
        <w:b/>
        <w:color w:val="632423" w:themeColor="accent2" w:themeShade="80"/>
        <w:sz w:val="28"/>
        <w:szCs w:val="28"/>
      </w:rPr>
      <w:t>2-2023</w:t>
    </w:r>
  </w:p>
  <w:p w14:paraId="28C523D0" w14:textId="77777777" w:rsidR="00C324C2" w:rsidRPr="007336B6" w:rsidRDefault="00C324C2" w:rsidP="00904485">
    <w:pPr>
      <w:pStyle w:val="Header"/>
      <w:jc w:val="center"/>
      <w:rPr>
        <w:rFonts w:ascii="Bookman Old Style" w:hAnsi="Bookman Old Styl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A41"/>
    <w:multiLevelType w:val="hybridMultilevel"/>
    <w:tmpl w:val="C91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53CA"/>
    <w:multiLevelType w:val="hybridMultilevel"/>
    <w:tmpl w:val="660C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3EB"/>
    <w:multiLevelType w:val="hybridMultilevel"/>
    <w:tmpl w:val="04B86D9A"/>
    <w:lvl w:ilvl="0" w:tplc="764C9F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7046"/>
    <w:multiLevelType w:val="hybridMultilevel"/>
    <w:tmpl w:val="166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A8"/>
    <w:multiLevelType w:val="hybridMultilevel"/>
    <w:tmpl w:val="58F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65AD"/>
    <w:multiLevelType w:val="hybridMultilevel"/>
    <w:tmpl w:val="2F44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12B8"/>
    <w:multiLevelType w:val="hybridMultilevel"/>
    <w:tmpl w:val="9B5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0604"/>
    <w:multiLevelType w:val="hybridMultilevel"/>
    <w:tmpl w:val="E850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5DC"/>
    <w:multiLevelType w:val="hybridMultilevel"/>
    <w:tmpl w:val="FAB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31436">
    <w:abstractNumId w:val="7"/>
  </w:num>
  <w:num w:numId="2" w16cid:durableId="1546672374">
    <w:abstractNumId w:val="12"/>
  </w:num>
  <w:num w:numId="3" w16cid:durableId="87622027">
    <w:abstractNumId w:val="10"/>
  </w:num>
  <w:num w:numId="4" w16cid:durableId="2090880515">
    <w:abstractNumId w:val="5"/>
  </w:num>
  <w:num w:numId="5" w16cid:durableId="1168138495">
    <w:abstractNumId w:val="2"/>
  </w:num>
  <w:num w:numId="6" w16cid:durableId="624777971">
    <w:abstractNumId w:val="1"/>
  </w:num>
  <w:num w:numId="7" w16cid:durableId="1720664599">
    <w:abstractNumId w:val="11"/>
  </w:num>
  <w:num w:numId="8" w16cid:durableId="1708524100">
    <w:abstractNumId w:val="3"/>
  </w:num>
  <w:num w:numId="9" w16cid:durableId="1110978607">
    <w:abstractNumId w:val="4"/>
  </w:num>
  <w:num w:numId="10" w16cid:durableId="367222149">
    <w:abstractNumId w:val="8"/>
  </w:num>
  <w:num w:numId="11" w16cid:durableId="1780683724">
    <w:abstractNumId w:val="6"/>
  </w:num>
  <w:num w:numId="12" w16cid:durableId="1377658057">
    <w:abstractNumId w:val="9"/>
  </w:num>
  <w:num w:numId="13" w16cid:durableId="96542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9B"/>
    <w:rsid w:val="00003041"/>
    <w:rsid w:val="00003738"/>
    <w:rsid w:val="000060D2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A1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857"/>
    <w:rsid w:val="00043CED"/>
    <w:rsid w:val="00044C09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65818"/>
    <w:rsid w:val="00070539"/>
    <w:rsid w:val="000707AC"/>
    <w:rsid w:val="000715C4"/>
    <w:rsid w:val="00071651"/>
    <w:rsid w:val="00072B5A"/>
    <w:rsid w:val="000730F5"/>
    <w:rsid w:val="000747CF"/>
    <w:rsid w:val="0007494D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502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3DA"/>
    <w:rsid w:val="000D0F59"/>
    <w:rsid w:val="000D23C1"/>
    <w:rsid w:val="000D349D"/>
    <w:rsid w:val="000D409F"/>
    <w:rsid w:val="000D44ED"/>
    <w:rsid w:val="000D452A"/>
    <w:rsid w:val="000D4800"/>
    <w:rsid w:val="000D6675"/>
    <w:rsid w:val="000D6E69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2D85"/>
    <w:rsid w:val="000F354D"/>
    <w:rsid w:val="000F386A"/>
    <w:rsid w:val="000F4CFB"/>
    <w:rsid w:val="000F53B3"/>
    <w:rsid w:val="000F5C34"/>
    <w:rsid w:val="000F6211"/>
    <w:rsid w:val="001012E6"/>
    <w:rsid w:val="00102C96"/>
    <w:rsid w:val="00103CE2"/>
    <w:rsid w:val="00104B28"/>
    <w:rsid w:val="00105DAF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3640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4101"/>
    <w:rsid w:val="00175D86"/>
    <w:rsid w:val="00181D04"/>
    <w:rsid w:val="00181D62"/>
    <w:rsid w:val="00182ADD"/>
    <w:rsid w:val="00182CEB"/>
    <w:rsid w:val="0018435A"/>
    <w:rsid w:val="00184CA7"/>
    <w:rsid w:val="001859B1"/>
    <w:rsid w:val="00186503"/>
    <w:rsid w:val="001868C1"/>
    <w:rsid w:val="00190672"/>
    <w:rsid w:val="00191AEF"/>
    <w:rsid w:val="00191C82"/>
    <w:rsid w:val="001922BD"/>
    <w:rsid w:val="00194BBF"/>
    <w:rsid w:val="00195679"/>
    <w:rsid w:val="001957FC"/>
    <w:rsid w:val="001962BC"/>
    <w:rsid w:val="001977D5"/>
    <w:rsid w:val="001979A4"/>
    <w:rsid w:val="00197AE3"/>
    <w:rsid w:val="001A11AA"/>
    <w:rsid w:val="001A2343"/>
    <w:rsid w:val="001A3229"/>
    <w:rsid w:val="001A3577"/>
    <w:rsid w:val="001A3A12"/>
    <w:rsid w:val="001A5C33"/>
    <w:rsid w:val="001B0321"/>
    <w:rsid w:val="001B30FA"/>
    <w:rsid w:val="001B442F"/>
    <w:rsid w:val="001B5711"/>
    <w:rsid w:val="001B58FB"/>
    <w:rsid w:val="001B676C"/>
    <w:rsid w:val="001B6A5F"/>
    <w:rsid w:val="001B6B8C"/>
    <w:rsid w:val="001C2287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E45"/>
    <w:rsid w:val="00204A36"/>
    <w:rsid w:val="00204E8E"/>
    <w:rsid w:val="00205413"/>
    <w:rsid w:val="0020560B"/>
    <w:rsid w:val="00207849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263E3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0D94"/>
    <w:rsid w:val="00261E1A"/>
    <w:rsid w:val="00267E39"/>
    <w:rsid w:val="002727F0"/>
    <w:rsid w:val="0027297A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D0F"/>
    <w:rsid w:val="00292ED7"/>
    <w:rsid w:val="00293102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D59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D6C69"/>
    <w:rsid w:val="002E0662"/>
    <w:rsid w:val="002E1B91"/>
    <w:rsid w:val="002E2296"/>
    <w:rsid w:val="002E2E80"/>
    <w:rsid w:val="002E359C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0E8C"/>
    <w:rsid w:val="003113AE"/>
    <w:rsid w:val="00311B2B"/>
    <w:rsid w:val="00313345"/>
    <w:rsid w:val="00313ACD"/>
    <w:rsid w:val="00314F4E"/>
    <w:rsid w:val="00320052"/>
    <w:rsid w:val="00320E32"/>
    <w:rsid w:val="0032262B"/>
    <w:rsid w:val="00323BED"/>
    <w:rsid w:val="00324372"/>
    <w:rsid w:val="003250B3"/>
    <w:rsid w:val="00325302"/>
    <w:rsid w:val="0032573A"/>
    <w:rsid w:val="00325D79"/>
    <w:rsid w:val="00326CD8"/>
    <w:rsid w:val="003279CE"/>
    <w:rsid w:val="00330388"/>
    <w:rsid w:val="0033553B"/>
    <w:rsid w:val="00335685"/>
    <w:rsid w:val="00340679"/>
    <w:rsid w:val="00341324"/>
    <w:rsid w:val="00341507"/>
    <w:rsid w:val="0034151F"/>
    <w:rsid w:val="00341E60"/>
    <w:rsid w:val="0034417F"/>
    <w:rsid w:val="00344CAC"/>
    <w:rsid w:val="003467F6"/>
    <w:rsid w:val="00346C70"/>
    <w:rsid w:val="00350C29"/>
    <w:rsid w:val="0035145A"/>
    <w:rsid w:val="00352323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6FA5"/>
    <w:rsid w:val="00367899"/>
    <w:rsid w:val="00374A7A"/>
    <w:rsid w:val="0037775F"/>
    <w:rsid w:val="0038159C"/>
    <w:rsid w:val="00385584"/>
    <w:rsid w:val="00386A78"/>
    <w:rsid w:val="00387322"/>
    <w:rsid w:val="00393831"/>
    <w:rsid w:val="00393D31"/>
    <w:rsid w:val="00395184"/>
    <w:rsid w:val="00395206"/>
    <w:rsid w:val="0039578F"/>
    <w:rsid w:val="0039579B"/>
    <w:rsid w:val="00397DDD"/>
    <w:rsid w:val="003A0A71"/>
    <w:rsid w:val="003A2EED"/>
    <w:rsid w:val="003A5A1E"/>
    <w:rsid w:val="003A5C02"/>
    <w:rsid w:val="003A60FB"/>
    <w:rsid w:val="003A6302"/>
    <w:rsid w:val="003A6F75"/>
    <w:rsid w:val="003B0A32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0C5F"/>
    <w:rsid w:val="003D17B8"/>
    <w:rsid w:val="003D6119"/>
    <w:rsid w:val="003E068A"/>
    <w:rsid w:val="003E0A0D"/>
    <w:rsid w:val="003E1826"/>
    <w:rsid w:val="003E3745"/>
    <w:rsid w:val="003E38BD"/>
    <w:rsid w:val="003E5956"/>
    <w:rsid w:val="003E6867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042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30D2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29C4"/>
    <w:rsid w:val="004331AA"/>
    <w:rsid w:val="00433897"/>
    <w:rsid w:val="00435CC1"/>
    <w:rsid w:val="00440ECA"/>
    <w:rsid w:val="004434D5"/>
    <w:rsid w:val="00450425"/>
    <w:rsid w:val="00450BF3"/>
    <w:rsid w:val="004543A8"/>
    <w:rsid w:val="004544B3"/>
    <w:rsid w:val="0045565A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2745"/>
    <w:rsid w:val="00492E9B"/>
    <w:rsid w:val="00492FC8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2BF"/>
    <w:rsid w:val="004A1964"/>
    <w:rsid w:val="004A27DA"/>
    <w:rsid w:val="004A4353"/>
    <w:rsid w:val="004B1B3E"/>
    <w:rsid w:val="004B30BE"/>
    <w:rsid w:val="004B42B0"/>
    <w:rsid w:val="004C02C1"/>
    <w:rsid w:val="004C0B85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2C9E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963"/>
    <w:rsid w:val="00507A50"/>
    <w:rsid w:val="00511051"/>
    <w:rsid w:val="005112F9"/>
    <w:rsid w:val="0051180E"/>
    <w:rsid w:val="0051315B"/>
    <w:rsid w:val="00516750"/>
    <w:rsid w:val="0051715F"/>
    <w:rsid w:val="00517928"/>
    <w:rsid w:val="005179FA"/>
    <w:rsid w:val="00520CF4"/>
    <w:rsid w:val="0052184B"/>
    <w:rsid w:val="00525C33"/>
    <w:rsid w:val="005262B4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940"/>
    <w:rsid w:val="00545F48"/>
    <w:rsid w:val="005472BC"/>
    <w:rsid w:val="00550036"/>
    <w:rsid w:val="00553CE5"/>
    <w:rsid w:val="0055463A"/>
    <w:rsid w:val="00554F28"/>
    <w:rsid w:val="005551B0"/>
    <w:rsid w:val="0056091E"/>
    <w:rsid w:val="00560A8B"/>
    <w:rsid w:val="00561176"/>
    <w:rsid w:val="00564E6C"/>
    <w:rsid w:val="005653D4"/>
    <w:rsid w:val="00566E0F"/>
    <w:rsid w:val="00567DBF"/>
    <w:rsid w:val="005707BC"/>
    <w:rsid w:val="00570E53"/>
    <w:rsid w:val="00573499"/>
    <w:rsid w:val="00573669"/>
    <w:rsid w:val="00574BC4"/>
    <w:rsid w:val="00574D93"/>
    <w:rsid w:val="005752F4"/>
    <w:rsid w:val="005765A2"/>
    <w:rsid w:val="005775EB"/>
    <w:rsid w:val="00580352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83D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30B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385"/>
    <w:rsid w:val="005D25FF"/>
    <w:rsid w:val="005D4465"/>
    <w:rsid w:val="005D52DC"/>
    <w:rsid w:val="005E1BD9"/>
    <w:rsid w:val="005E4CC2"/>
    <w:rsid w:val="005E5EF8"/>
    <w:rsid w:val="005F0D87"/>
    <w:rsid w:val="005F288C"/>
    <w:rsid w:val="005F405E"/>
    <w:rsid w:val="005F4730"/>
    <w:rsid w:val="005F4ADD"/>
    <w:rsid w:val="005F4E32"/>
    <w:rsid w:val="005F6906"/>
    <w:rsid w:val="00600364"/>
    <w:rsid w:val="00600AA8"/>
    <w:rsid w:val="00601334"/>
    <w:rsid w:val="00602630"/>
    <w:rsid w:val="00604129"/>
    <w:rsid w:val="006043A2"/>
    <w:rsid w:val="00605008"/>
    <w:rsid w:val="00605C37"/>
    <w:rsid w:val="006076DE"/>
    <w:rsid w:val="0061069B"/>
    <w:rsid w:val="0061173F"/>
    <w:rsid w:val="00611FA2"/>
    <w:rsid w:val="00612E1B"/>
    <w:rsid w:val="00621A00"/>
    <w:rsid w:val="00621F9A"/>
    <w:rsid w:val="00622BD0"/>
    <w:rsid w:val="00622DCF"/>
    <w:rsid w:val="006231B1"/>
    <w:rsid w:val="00623369"/>
    <w:rsid w:val="00624064"/>
    <w:rsid w:val="00625681"/>
    <w:rsid w:val="00627943"/>
    <w:rsid w:val="00631C52"/>
    <w:rsid w:val="00632494"/>
    <w:rsid w:val="006337E1"/>
    <w:rsid w:val="00633D12"/>
    <w:rsid w:val="006344A9"/>
    <w:rsid w:val="00635224"/>
    <w:rsid w:val="00635F20"/>
    <w:rsid w:val="00636E5E"/>
    <w:rsid w:val="00637064"/>
    <w:rsid w:val="0063772C"/>
    <w:rsid w:val="00640240"/>
    <w:rsid w:val="00640E4D"/>
    <w:rsid w:val="00641467"/>
    <w:rsid w:val="006414A4"/>
    <w:rsid w:val="00641A7F"/>
    <w:rsid w:val="00642B19"/>
    <w:rsid w:val="00642CC6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9A5"/>
    <w:rsid w:val="00654D55"/>
    <w:rsid w:val="00657488"/>
    <w:rsid w:val="0065748C"/>
    <w:rsid w:val="00657A29"/>
    <w:rsid w:val="0066213B"/>
    <w:rsid w:val="00662D93"/>
    <w:rsid w:val="00662F0F"/>
    <w:rsid w:val="00663E43"/>
    <w:rsid w:val="006642DB"/>
    <w:rsid w:val="006662C0"/>
    <w:rsid w:val="00666CD8"/>
    <w:rsid w:val="006674C0"/>
    <w:rsid w:val="0067057B"/>
    <w:rsid w:val="00672B47"/>
    <w:rsid w:val="00674A08"/>
    <w:rsid w:val="00674F89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35F3"/>
    <w:rsid w:val="00684560"/>
    <w:rsid w:val="0068465A"/>
    <w:rsid w:val="0068470C"/>
    <w:rsid w:val="00685F47"/>
    <w:rsid w:val="006871AD"/>
    <w:rsid w:val="00687492"/>
    <w:rsid w:val="00687C75"/>
    <w:rsid w:val="00690E20"/>
    <w:rsid w:val="00691460"/>
    <w:rsid w:val="00691D9C"/>
    <w:rsid w:val="006930E2"/>
    <w:rsid w:val="00693ED7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922"/>
    <w:rsid w:val="006B7E59"/>
    <w:rsid w:val="006C12B9"/>
    <w:rsid w:val="006C1C9A"/>
    <w:rsid w:val="006C28AC"/>
    <w:rsid w:val="006C2B4A"/>
    <w:rsid w:val="006C2CEF"/>
    <w:rsid w:val="006C4A21"/>
    <w:rsid w:val="006C4CFC"/>
    <w:rsid w:val="006C5E00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4A7"/>
    <w:rsid w:val="006E07B3"/>
    <w:rsid w:val="006E2A1D"/>
    <w:rsid w:val="006E3670"/>
    <w:rsid w:val="006E4258"/>
    <w:rsid w:val="006E4B3F"/>
    <w:rsid w:val="006E5D12"/>
    <w:rsid w:val="006E5EA3"/>
    <w:rsid w:val="006E629F"/>
    <w:rsid w:val="006E65CA"/>
    <w:rsid w:val="006E6776"/>
    <w:rsid w:val="006E7605"/>
    <w:rsid w:val="006F0716"/>
    <w:rsid w:val="006F1285"/>
    <w:rsid w:val="006F291B"/>
    <w:rsid w:val="006F3818"/>
    <w:rsid w:val="006F3D39"/>
    <w:rsid w:val="006F6234"/>
    <w:rsid w:val="006F79F3"/>
    <w:rsid w:val="006F7DED"/>
    <w:rsid w:val="00701873"/>
    <w:rsid w:val="007044AE"/>
    <w:rsid w:val="00704885"/>
    <w:rsid w:val="00704B49"/>
    <w:rsid w:val="00707917"/>
    <w:rsid w:val="00707D8E"/>
    <w:rsid w:val="007102B1"/>
    <w:rsid w:val="00714E33"/>
    <w:rsid w:val="00716439"/>
    <w:rsid w:val="00717180"/>
    <w:rsid w:val="00717518"/>
    <w:rsid w:val="00720953"/>
    <w:rsid w:val="00726565"/>
    <w:rsid w:val="007269FD"/>
    <w:rsid w:val="007271A8"/>
    <w:rsid w:val="007305AE"/>
    <w:rsid w:val="00733129"/>
    <w:rsid w:val="0073332E"/>
    <w:rsid w:val="007336B6"/>
    <w:rsid w:val="00733A48"/>
    <w:rsid w:val="0073530F"/>
    <w:rsid w:val="00735C88"/>
    <w:rsid w:val="00736BF6"/>
    <w:rsid w:val="007378DD"/>
    <w:rsid w:val="00737A1A"/>
    <w:rsid w:val="0074495A"/>
    <w:rsid w:val="00745FF2"/>
    <w:rsid w:val="00746092"/>
    <w:rsid w:val="00746AD5"/>
    <w:rsid w:val="007479F4"/>
    <w:rsid w:val="007501DF"/>
    <w:rsid w:val="00752974"/>
    <w:rsid w:val="00753078"/>
    <w:rsid w:val="007530DC"/>
    <w:rsid w:val="00754353"/>
    <w:rsid w:val="00756925"/>
    <w:rsid w:val="0075695A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32B5"/>
    <w:rsid w:val="00784515"/>
    <w:rsid w:val="007846EE"/>
    <w:rsid w:val="007867A9"/>
    <w:rsid w:val="007868F3"/>
    <w:rsid w:val="00787280"/>
    <w:rsid w:val="00790896"/>
    <w:rsid w:val="00792F89"/>
    <w:rsid w:val="00793D61"/>
    <w:rsid w:val="007970A5"/>
    <w:rsid w:val="0079725C"/>
    <w:rsid w:val="00797A28"/>
    <w:rsid w:val="007A0448"/>
    <w:rsid w:val="007A0B3B"/>
    <w:rsid w:val="007A479A"/>
    <w:rsid w:val="007A4E3C"/>
    <w:rsid w:val="007A5683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0779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1770C"/>
    <w:rsid w:val="00820D83"/>
    <w:rsid w:val="00820EDE"/>
    <w:rsid w:val="00823912"/>
    <w:rsid w:val="008244D4"/>
    <w:rsid w:val="0082629C"/>
    <w:rsid w:val="00830164"/>
    <w:rsid w:val="00830983"/>
    <w:rsid w:val="00830D58"/>
    <w:rsid w:val="00836112"/>
    <w:rsid w:val="008362EA"/>
    <w:rsid w:val="00836AD9"/>
    <w:rsid w:val="0084087C"/>
    <w:rsid w:val="00841EA5"/>
    <w:rsid w:val="008424F6"/>
    <w:rsid w:val="00842C52"/>
    <w:rsid w:val="00845802"/>
    <w:rsid w:val="00846157"/>
    <w:rsid w:val="00846566"/>
    <w:rsid w:val="0084799C"/>
    <w:rsid w:val="008500C3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77E30"/>
    <w:rsid w:val="00880789"/>
    <w:rsid w:val="00881D1D"/>
    <w:rsid w:val="00882142"/>
    <w:rsid w:val="008822B8"/>
    <w:rsid w:val="00885FB5"/>
    <w:rsid w:val="00887095"/>
    <w:rsid w:val="00887175"/>
    <w:rsid w:val="00893702"/>
    <w:rsid w:val="008966E1"/>
    <w:rsid w:val="008A0251"/>
    <w:rsid w:val="008A0A00"/>
    <w:rsid w:val="008A2102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2F18"/>
    <w:rsid w:val="008C4CD0"/>
    <w:rsid w:val="008C5487"/>
    <w:rsid w:val="008C7C32"/>
    <w:rsid w:val="008D06D0"/>
    <w:rsid w:val="008D1142"/>
    <w:rsid w:val="008D1A15"/>
    <w:rsid w:val="008D3615"/>
    <w:rsid w:val="008D5400"/>
    <w:rsid w:val="008D60D2"/>
    <w:rsid w:val="008D67D0"/>
    <w:rsid w:val="008D70AC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485"/>
    <w:rsid w:val="00904E7D"/>
    <w:rsid w:val="00907BAB"/>
    <w:rsid w:val="00910201"/>
    <w:rsid w:val="00911056"/>
    <w:rsid w:val="009140F8"/>
    <w:rsid w:val="009156D0"/>
    <w:rsid w:val="00917817"/>
    <w:rsid w:val="0092184F"/>
    <w:rsid w:val="0092236C"/>
    <w:rsid w:val="00922A0C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46F"/>
    <w:rsid w:val="00952719"/>
    <w:rsid w:val="009527CC"/>
    <w:rsid w:val="009554C9"/>
    <w:rsid w:val="00957274"/>
    <w:rsid w:val="00960346"/>
    <w:rsid w:val="00962B4B"/>
    <w:rsid w:val="00963BC1"/>
    <w:rsid w:val="009644F1"/>
    <w:rsid w:val="00965944"/>
    <w:rsid w:val="00967039"/>
    <w:rsid w:val="009679AD"/>
    <w:rsid w:val="009714C2"/>
    <w:rsid w:val="0097229A"/>
    <w:rsid w:val="00972646"/>
    <w:rsid w:val="00973C2A"/>
    <w:rsid w:val="009751B1"/>
    <w:rsid w:val="00976455"/>
    <w:rsid w:val="009814DA"/>
    <w:rsid w:val="00981FB4"/>
    <w:rsid w:val="0098259F"/>
    <w:rsid w:val="00982947"/>
    <w:rsid w:val="00985620"/>
    <w:rsid w:val="00985F68"/>
    <w:rsid w:val="00991D9A"/>
    <w:rsid w:val="009921CC"/>
    <w:rsid w:val="00992842"/>
    <w:rsid w:val="00993FD3"/>
    <w:rsid w:val="0099472E"/>
    <w:rsid w:val="00997641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667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4C39"/>
    <w:rsid w:val="009D52C6"/>
    <w:rsid w:val="009D56D1"/>
    <w:rsid w:val="009D65AD"/>
    <w:rsid w:val="009D7427"/>
    <w:rsid w:val="009D7D96"/>
    <w:rsid w:val="009E224E"/>
    <w:rsid w:val="009E2625"/>
    <w:rsid w:val="009E2FCC"/>
    <w:rsid w:val="009E6414"/>
    <w:rsid w:val="009E7E82"/>
    <w:rsid w:val="009F04F5"/>
    <w:rsid w:val="009F0A03"/>
    <w:rsid w:val="009F1043"/>
    <w:rsid w:val="009F1314"/>
    <w:rsid w:val="009F17C2"/>
    <w:rsid w:val="009F185B"/>
    <w:rsid w:val="009F1C77"/>
    <w:rsid w:val="009F4B33"/>
    <w:rsid w:val="009F4BEE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2A1"/>
    <w:rsid w:val="00A22C1F"/>
    <w:rsid w:val="00A23C21"/>
    <w:rsid w:val="00A24081"/>
    <w:rsid w:val="00A260ED"/>
    <w:rsid w:val="00A26D45"/>
    <w:rsid w:val="00A31786"/>
    <w:rsid w:val="00A31D7D"/>
    <w:rsid w:val="00A3242B"/>
    <w:rsid w:val="00A33354"/>
    <w:rsid w:val="00A3361C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32D8"/>
    <w:rsid w:val="00A455B5"/>
    <w:rsid w:val="00A45851"/>
    <w:rsid w:val="00A46129"/>
    <w:rsid w:val="00A46802"/>
    <w:rsid w:val="00A4718F"/>
    <w:rsid w:val="00A5014A"/>
    <w:rsid w:val="00A50711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1BAF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2CF"/>
    <w:rsid w:val="00A91525"/>
    <w:rsid w:val="00A94DB0"/>
    <w:rsid w:val="00A954E8"/>
    <w:rsid w:val="00A97E3F"/>
    <w:rsid w:val="00AA06EE"/>
    <w:rsid w:val="00AA2E24"/>
    <w:rsid w:val="00AA4201"/>
    <w:rsid w:val="00AA4D58"/>
    <w:rsid w:val="00AA5A1E"/>
    <w:rsid w:val="00AA5EB8"/>
    <w:rsid w:val="00AA7727"/>
    <w:rsid w:val="00AB17BC"/>
    <w:rsid w:val="00AB1BED"/>
    <w:rsid w:val="00AB1FA8"/>
    <w:rsid w:val="00AB200C"/>
    <w:rsid w:val="00AB22C1"/>
    <w:rsid w:val="00AB2BDB"/>
    <w:rsid w:val="00AB4004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3CE4"/>
    <w:rsid w:val="00AC44AE"/>
    <w:rsid w:val="00AC47F2"/>
    <w:rsid w:val="00AC62C3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728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1781"/>
    <w:rsid w:val="00B11991"/>
    <w:rsid w:val="00B13301"/>
    <w:rsid w:val="00B14310"/>
    <w:rsid w:val="00B14475"/>
    <w:rsid w:val="00B14E8C"/>
    <w:rsid w:val="00B22FA8"/>
    <w:rsid w:val="00B2335A"/>
    <w:rsid w:val="00B2411D"/>
    <w:rsid w:val="00B245B5"/>
    <w:rsid w:val="00B25089"/>
    <w:rsid w:val="00B27E05"/>
    <w:rsid w:val="00B32A7B"/>
    <w:rsid w:val="00B34E4F"/>
    <w:rsid w:val="00B35297"/>
    <w:rsid w:val="00B377A8"/>
    <w:rsid w:val="00B4675F"/>
    <w:rsid w:val="00B46C51"/>
    <w:rsid w:val="00B47213"/>
    <w:rsid w:val="00B50AF1"/>
    <w:rsid w:val="00B5166D"/>
    <w:rsid w:val="00B529A0"/>
    <w:rsid w:val="00B52F5F"/>
    <w:rsid w:val="00B53A34"/>
    <w:rsid w:val="00B605AA"/>
    <w:rsid w:val="00B619F3"/>
    <w:rsid w:val="00B61DFB"/>
    <w:rsid w:val="00B622CD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501"/>
    <w:rsid w:val="00BA3910"/>
    <w:rsid w:val="00BA4B7D"/>
    <w:rsid w:val="00BA6AB2"/>
    <w:rsid w:val="00BA6C41"/>
    <w:rsid w:val="00BA7979"/>
    <w:rsid w:val="00BB053F"/>
    <w:rsid w:val="00BB0CAF"/>
    <w:rsid w:val="00BB19A3"/>
    <w:rsid w:val="00BB42E5"/>
    <w:rsid w:val="00BB4D2D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D5C70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0009"/>
    <w:rsid w:val="00C01950"/>
    <w:rsid w:val="00C02CB6"/>
    <w:rsid w:val="00C035A4"/>
    <w:rsid w:val="00C060AC"/>
    <w:rsid w:val="00C06E91"/>
    <w:rsid w:val="00C10270"/>
    <w:rsid w:val="00C114FB"/>
    <w:rsid w:val="00C117B6"/>
    <w:rsid w:val="00C12232"/>
    <w:rsid w:val="00C12DF0"/>
    <w:rsid w:val="00C1560F"/>
    <w:rsid w:val="00C16118"/>
    <w:rsid w:val="00C16259"/>
    <w:rsid w:val="00C16AEE"/>
    <w:rsid w:val="00C2033B"/>
    <w:rsid w:val="00C23869"/>
    <w:rsid w:val="00C23A41"/>
    <w:rsid w:val="00C24428"/>
    <w:rsid w:val="00C248C0"/>
    <w:rsid w:val="00C26508"/>
    <w:rsid w:val="00C300EF"/>
    <w:rsid w:val="00C301AA"/>
    <w:rsid w:val="00C324C2"/>
    <w:rsid w:val="00C355DC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BB7"/>
    <w:rsid w:val="00C50E6B"/>
    <w:rsid w:val="00C52ABD"/>
    <w:rsid w:val="00C53C0E"/>
    <w:rsid w:val="00C553D7"/>
    <w:rsid w:val="00C55ECA"/>
    <w:rsid w:val="00C571C0"/>
    <w:rsid w:val="00C57999"/>
    <w:rsid w:val="00C57DE2"/>
    <w:rsid w:val="00C60A39"/>
    <w:rsid w:val="00C6198C"/>
    <w:rsid w:val="00C64B9C"/>
    <w:rsid w:val="00C66165"/>
    <w:rsid w:val="00C677F6"/>
    <w:rsid w:val="00C70382"/>
    <w:rsid w:val="00C72AA2"/>
    <w:rsid w:val="00C72AFB"/>
    <w:rsid w:val="00C731D8"/>
    <w:rsid w:val="00C75434"/>
    <w:rsid w:val="00C75652"/>
    <w:rsid w:val="00C756F6"/>
    <w:rsid w:val="00C75C98"/>
    <w:rsid w:val="00C773D4"/>
    <w:rsid w:val="00C81F1A"/>
    <w:rsid w:val="00C8311E"/>
    <w:rsid w:val="00C84141"/>
    <w:rsid w:val="00C84DB8"/>
    <w:rsid w:val="00C86057"/>
    <w:rsid w:val="00C875C7"/>
    <w:rsid w:val="00C9019B"/>
    <w:rsid w:val="00C9090D"/>
    <w:rsid w:val="00C91DBE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A065C"/>
    <w:rsid w:val="00CA1856"/>
    <w:rsid w:val="00CA2033"/>
    <w:rsid w:val="00CA2AEF"/>
    <w:rsid w:val="00CA42AD"/>
    <w:rsid w:val="00CA4341"/>
    <w:rsid w:val="00CB01FB"/>
    <w:rsid w:val="00CB0D4A"/>
    <w:rsid w:val="00CB136F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3136"/>
    <w:rsid w:val="00CC4759"/>
    <w:rsid w:val="00CC6044"/>
    <w:rsid w:val="00CC736A"/>
    <w:rsid w:val="00CC7FC2"/>
    <w:rsid w:val="00CD06B6"/>
    <w:rsid w:val="00CD1C47"/>
    <w:rsid w:val="00CD1DF5"/>
    <w:rsid w:val="00CD3015"/>
    <w:rsid w:val="00CD653E"/>
    <w:rsid w:val="00CD7905"/>
    <w:rsid w:val="00CE086F"/>
    <w:rsid w:val="00CE0B8E"/>
    <w:rsid w:val="00CE2AC3"/>
    <w:rsid w:val="00CE3C87"/>
    <w:rsid w:val="00CE4FC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5489"/>
    <w:rsid w:val="00D27053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0513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680"/>
    <w:rsid w:val="00D7568A"/>
    <w:rsid w:val="00D75E01"/>
    <w:rsid w:val="00D7760D"/>
    <w:rsid w:val="00D77742"/>
    <w:rsid w:val="00D77D86"/>
    <w:rsid w:val="00D812A5"/>
    <w:rsid w:val="00D8153A"/>
    <w:rsid w:val="00D82222"/>
    <w:rsid w:val="00D83752"/>
    <w:rsid w:val="00D857D7"/>
    <w:rsid w:val="00D87DCB"/>
    <w:rsid w:val="00D932B3"/>
    <w:rsid w:val="00D93E14"/>
    <w:rsid w:val="00D94B3B"/>
    <w:rsid w:val="00D96DA0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276"/>
    <w:rsid w:val="00DC35D0"/>
    <w:rsid w:val="00DC3D31"/>
    <w:rsid w:val="00DC4525"/>
    <w:rsid w:val="00DC52F7"/>
    <w:rsid w:val="00DC54F1"/>
    <w:rsid w:val="00DC60A4"/>
    <w:rsid w:val="00DC6CD4"/>
    <w:rsid w:val="00DC7A19"/>
    <w:rsid w:val="00DD1159"/>
    <w:rsid w:val="00DD1BB3"/>
    <w:rsid w:val="00DD37CF"/>
    <w:rsid w:val="00DD5079"/>
    <w:rsid w:val="00DE0207"/>
    <w:rsid w:val="00DE4166"/>
    <w:rsid w:val="00DE56FD"/>
    <w:rsid w:val="00DE5754"/>
    <w:rsid w:val="00DF033C"/>
    <w:rsid w:val="00DF119F"/>
    <w:rsid w:val="00DF30F1"/>
    <w:rsid w:val="00DF4D56"/>
    <w:rsid w:val="00DF5370"/>
    <w:rsid w:val="00DF593C"/>
    <w:rsid w:val="00DF6EF1"/>
    <w:rsid w:val="00DF7D02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573A"/>
    <w:rsid w:val="00E16D86"/>
    <w:rsid w:val="00E1730A"/>
    <w:rsid w:val="00E17AAD"/>
    <w:rsid w:val="00E20390"/>
    <w:rsid w:val="00E20823"/>
    <w:rsid w:val="00E215F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42CE"/>
    <w:rsid w:val="00E55D85"/>
    <w:rsid w:val="00E57DD7"/>
    <w:rsid w:val="00E57FE7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877"/>
    <w:rsid w:val="00E83C1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04A3"/>
    <w:rsid w:val="00EA26D6"/>
    <w:rsid w:val="00EA347E"/>
    <w:rsid w:val="00EA3E5C"/>
    <w:rsid w:val="00EA3E85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BB4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D13"/>
    <w:rsid w:val="00F13FA3"/>
    <w:rsid w:val="00F147F2"/>
    <w:rsid w:val="00F14D84"/>
    <w:rsid w:val="00F15208"/>
    <w:rsid w:val="00F16AFF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37B76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2A91"/>
    <w:rsid w:val="00F6480C"/>
    <w:rsid w:val="00F65DC4"/>
    <w:rsid w:val="00F66AE7"/>
    <w:rsid w:val="00F67581"/>
    <w:rsid w:val="00F67D5A"/>
    <w:rsid w:val="00F71350"/>
    <w:rsid w:val="00F71E49"/>
    <w:rsid w:val="00F7204B"/>
    <w:rsid w:val="00F7396D"/>
    <w:rsid w:val="00F73E0D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968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153D"/>
    <w:rsid w:val="00FC4B57"/>
    <w:rsid w:val="00FC6E48"/>
    <w:rsid w:val="00FC758A"/>
    <w:rsid w:val="00FC7857"/>
    <w:rsid w:val="00FD31B1"/>
    <w:rsid w:val="00FD32C0"/>
    <w:rsid w:val="00FD4C2A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30BB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A642F8"/>
  <w15:docId w15:val="{B62FDAE3-231F-4F9E-BD4C-C36BB569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62B2-2F56-41AF-86A7-7415C40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1 Reporting on Innovation</vt:lpstr>
    </vt:vector>
  </TitlesOfParts>
  <Company>KPBS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1 Reporting on Innovation</dc:title>
  <dc:creator>e00280</dc:creator>
  <cp:lastModifiedBy>Lisa Gabriel</cp:lastModifiedBy>
  <cp:revision>2</cp:revision>
  <cp:lastPrinted>2020-06-26T23:44:00Z</cp:lastPrinted>
  <dcterms:created xsi:type="dcterms:W3CDTF">2022-06-01T16:14:00Z</dcterms:created>
  <dcterms:modified xsi:type="dcterms:W3CDTF">2022-06-01T16:14:00Z</dcterms:modified>
</cp:coreProperties>
</file>